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E286D" w14:textId="77777777" w:rsidR="005418FA" w:rsidRPr="00E27F18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ПРОЕКТ</w:t>
      </w:r>
    </w:p>
    <w:p w14:paraId="0F919C8B" w14:textId="77777777" w:rsidR="00F166FD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>РАСПОРЯЖЕНИЕ</w:t>
      </w:r>
    </w:p>
    <w:p w14:paraId="602F3ACA" w14:textId="77777777" w:rsidR="00F166FD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заместителя главы городского округа Тольятти</w:t>
      </w:r>
    </w:p>
    <w:p w14:paraId="0EEF3D5D" w14:textId="77777777" w:rsidR="005418FA" w:rsidRPr="00E27F18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«____»___________2022 г. №_____________________</w:t>
      </w:r>
    </w:p>
    <w:p w14:paraId="0B11D46E" w14:textId="77777777" w:rsidR="00F80489" w:rsidRPr="00E27F18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F49EA" w14:textId="77777777" w:rsidR="00197F5A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14:paraId="53937A90" w14:textId="77777777" w:rsidR="00197F5A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 w:rsidRPr="00E27F18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14:paraId="5BD1B702" w14:textId="77777777" w:rsidR="00C500C0" w:rsidRPr="00E27F18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30</w:t>
      </w:r>
      <w:r w:rsidRPr="00E27F18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03</w:t>
      </w:r>
      <w:r w:rsidRPr="00E27F18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E27F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2243</w:t>
      </w:r>
      <w:r w:rsidRPr="00E27F18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р</w:t>
      </w:r>
      <w:r w:rsidRPr="00E27F18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E27F18">
        <w:rPr>
          <w:rFonts w:ascii="Times New Roman" w:hAnsi="Times New Roman" w:cs="Times New Roman"/>
          <w:bCs/>
          <w:sz w:val="24"/>
          <w:szCs w:val="24"/>
        </w:rPr>
        <w:t>4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500C0" w:rsidRPr="00E27F18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14:paraId="1766B99F" w14:textId="77777777" w:rsidR="00280F41" w:rsidRPr="00E27F18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E27F18">
        <w:rPr>
          <w:rFonts w:ascii="Times New Roman" w:hAnsi="Times New Roman" w:cs="Times New Roman"/>
          <w:sz w:val="24"/>
          <w:szCs w:val="24"/>
        </w:rPr>
        <w:t>департамента</w:t>
      </w:r>
    </w:p>
    <w:p w14:paraId="5AEBBFD5" w14:textId="77777777" w:rsidR="00C500C0" w:rsidRPr="00E27F18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E27F18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E27F18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E27F18">
        <w:rPr>
          <w:rFonts w:ascii="Times New Roman" w:hAnsi="Times New Roman" w:cs="Times New Roman"/>
          <w:sz w:val="24"/>
          <w:szCs w:val="24"/>
        </w:rPr>
        <w:t>»</w:t>
      </w:r>
    </w:p>
    <w:p w14:paraId="28329A88" w14:textId="77777777" w:rsidR="00293F25" w:rsidRPr="00E27F18" w:rsidRDefault="00293F25" w:rsidP="00293F25">
      <w:pPr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9B3C86" w14:textId="77777777" w:rsidR="00197F5A" w:rsidRPr="00E27F18" w:rsidRDefault="00633840" w:rsidP="00E27F1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В</w:t>
      </w:r>
      <w:r w:rsidR="00197F5A" w:rsidRPr="00E27F18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E27F18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E27F18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E27F18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E27F18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E27F1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E27F18">
        <w:rPr>
          <w:rFonts w:ascii="Times New Roman" w:hAnsi="Times New Roman" w:cs="Times New Roman"/>
          <w:sz w:val="24"/>
          <w:szCs w:val="24"/>
        </w:rPr>
        <w:t>ем</w:t>
      </w:r>
      <w:r w:rsidR="00037DB7" w:rsidRPr="00E27F18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E27F18">
        <w:rPr>
          <w:rFonts w:ascii="Times New Roman" w:hAnsi="Times New Roman" w:cs="Times New Roman"/>
          <w:sz w:val="24"/>
          <w:szCs w:val="24"/>
        </w:rPr>
        <w:t>мэрии</w:t>
      </w:r>
      <w:r w:rsidR="00037DB7" w:rsidRPr="00E27F18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E27F18">
        <w:rPr>
          <w:rFonts w:ascii="Times New Roman" w:hAnsi="Times New Roman" w:cs="Times New Roman"/>
          <w:sz w:val="24"/>
          <w:szCs w:val="24"/>
        </w:rPr>
        <w:t>0</w:t>
      </w:r>
      <w:r w:rsidR="00037DB7" w:rsidRPr="00E27F18">
        <w:rPr>
          <w:rFonts w:ascii="Times New Roman" w:hAnsi="Times New Roman" w:cs="Times New Roman"/>
          <w:sz w:val="24"/>
          <w:szCs w:val="24"/>
        </w:rPr>
        <w:t>2</w:t>
      </w:r>
      <w:r w:rsidR="00143F84" w:rsidRPr="00E27F18">
        <w:rPr>
          <w:rFonts w:ascii="Times New Roman" w:hAnsi="Times New Roman" w:cs="Times New Roman"/>
          <w:sz w:val="24"/>
          <w:szCs w:val="24"/>
        </w:rPr>
        <w:t>.0</w:t>
      </w:r>
      <w:r w:rsidR="00037DB7" w:rsidRPr="00E27F18">
        <w:rPr>
          <w:rFonts w:ascii="Times New Roman" w:hAnsi="Times New Roman" w:cs="Times New Roman"/>
          <w:sz w:val="24"/>
          <w:szCs w:val="24"/>
        </w:rPr>
        <w:t>6</w:t>
      </w:r>
      <w:r w:rsidR="00143F84" w:rsidRPr="00E27F18">
        <w:rPr>
          <w:rFonts w:ascii="Times New Roman" w:hAnsi="Times New Roman" w:cs="Times New Roman"/>
          <w:sz w:val="24"/>
          <w:szCs w:val="24"/>
        </w:rPr>
        <w:t>.201</w:t>
      </w:r>
      <w:r w:rsidR="00037DB7" w:rsidRPr="00E27F18">
        <w:rPr>
          <w:rFonts w:ascii="Times New Roman" w:hAnsi="Times New Roman" w:cs="Times New Roman"/>
          <w:sz w:val="24"/>
          <w:szCs w:val="24"/>
        </w:rPr>
        <w:t>6</w:t>
      </w:r>
      <w:r w:rsidR="005E5CE9" w:rsidRPr="00E27F18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E27F18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E27F18">
        <w:rPr>
          <w:rFonts w:ascii="Times New Roman" w:hAnsi="Times New Roman" w:cs="Times New Roman"/>
          <w:sz w:val="24"/>
          <w:szCs w:val="24"/>
        </w:rPr>
        <w:t>1762</w:t>
      </w:r>
      <w:r w:rsidR="00143F84" w:rsidRPr="00E27F18">
        <w:rPr>
          <w:rFonts w:ascii="Times New Roman" w:hAnsi="Times New Roman" w:cs="Times New Roman"/>
          <w:sz w:val="24"/>
          <w:szCs w:val="24"/>
        </w:rPr>
        <w:t>-</w:t>
      </w:r>
      <w:r w:rsidR="00037DB7" w:rsidRPr="00E27F18">
        <w:rPr>
          <w:rFonts w:ascii="Times New Roman" w:hAnsi="Times New Roman" w:cs="Times New Roman"/>
          <w:sz w:val="24"/>
          <w:szCs w:val="24"/>
        </w:rPr>
        <w:t>п/1</w:t>
      </w:r>
      <w:r w:rsidR="00143F84" w:rsidRPr="00E27F18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E27F18">
        <w:rPr>
          <w:rFonts w:ascii="Times New Roman" w:hAnsi="Times New Roman" w:cs="Times New Roman"/>
          <w:sz w:val="24"/>
          <w:szCs w:val="24"/>
        </w:rPr>
        <w:t>б</w:t>
      </w:r>
      <w:r w:rsidR="00143F84" w:rsidRPr="00E27F18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E27F18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E27F18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E27F18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14:paraId="5478D3FE" w14:textId="77777777" w:rsidR="00E27F18" w:rsidRPr="00E27F18" w:rsidRDefault="00E27F18" w:rsidP="00E27F18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0" w:right="-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Внести в распоряжение заместителя главы</w:t>
      </w:r>
      <w:r w:rsidRPr="00E27F18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от 30.03.2022 г. № 2243-р/4 «Об утверждении </w:t>
      </w:r>
      <w:r w:rsidRPr="00E27F18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 (далее - Распоряжение) следующие изменения:</w:t>
      </w:r>
    </w:p>
    <w:p w14:paraId="3A6998D5" w14:textId="1AF5CE1B" w:rsidR="00E27F18" w:rsidRDefault="00E27F18" w:rsidP="00E27F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1.1</w:t>
      </w:r>
      <w:r w:rsidRPr="00E27F18">
        <w:rPr>
          <w:rFonts w:ascii="Times New Roman" w:hAnsi="Times New Roman" w:cs="Times New Roman"/>
          <w:sz w:val="24"/>
          <w:szCs w:val="24"/>
        </w:rPr>
        <w:tab/>
        <w:t>Таблицу 12.1 «</w:t>
      </w:r>
      <w:r w:rsidRPr="00E27F18">
        <w:rPr>
          <w:rFonts w:ascii="Times New Roman" w:eastAsiaTheme="minorEastAsia" w:hAnsi="Times New Roman"/>
          <w:sz w:val="24"/>
          <w:szCs w:val="24"/>
          <w:lang w:eastAsia="ru-RU"/>
        </w:rPr>
        <w:t>Норматив затрат на приобретение источников бесперебойного питания</w:t>
      </w:r>
      <w:r w:rsidRPr="00E27F18">
        <w:rPr>
          <w:rFonts w:ascii="Times New Roman" w:hAnsi="Times New Roman" w:cs="Times New Roman"/>
          <w:sz w:val="24"/>
          <w:szCs w:val="24"/>
        </w:rPr>
        <w:t>» приложения к Распоряжению изложить в следующей редакции:</w:t>
      </w:r>
    </w:p>
    <w:p w14:paraId="73D8C9FA" w14:textId="24EBF4F8" w:rsidR="0086674F" w:rsidRPr="00E27F18" w:rsidRDefault="0086674F" w:rsidP="00E27F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2977"/>
        <w:gridCol w:w="1559"/>
      </w:tblGrid>
      <w:tr w:rsidR="00E27F18" w:rsidRPr="00E27F18" w14:paraId="11835C17" w14:textId="77777777" w:rsidTr="00E27F18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14:paraId="0018E9E4" w14:textId="24EBF4F8" w:rsidR="00E27F18" w:rsidRPr="00E27F18" w:rsidRDefault="00E27F18" w:rsidP="009759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D18061" w14:textId="77777777" w:rsidR="00E27F18" w:rsidRPr="00E27F18" w:rsidRDefault="00E27F18" w:rsidP="009759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36FE0E" w14:textId="77777777" w:rsidR="00E27F18" w:rsidRPr="00E27F18" w:rsidRDefault="00E27F18" w:rsidP="009759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77" w:type="dxa"/>
            <w:vAlign w:val="center"/>
          </w:tcPr>
          <w:p w14:paraId="5EBD2704" w14:textId="77777777" w:rsidR="00E27F18" w:rsidRPr="00E27F18" w:rsidRDefault="00E27F18" w:rsidP="009759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рматив количест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8EACAE" w14:textId="38CE98D7" w:rsidR="00E27F18" w:rsidRPr="00E27F18" w:rsidRDefault="00E27F18" w:rsidP="00E27F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ельная цена за шт., руб.</w:t>
            </w:r>
          </w:p>
        </w:tc>
      </w:tr>
      <w:tr w:rsidR="00E27F18" w:rsidRPr="00E27F18" w14:paraId="69BDFFCB" w14:textId="77777777" w:rsidTr="00E27F18">
        <w:trPr>
          <w:trHeight w:val="936"/>
        </w:trPr>
        <w:tc>
          <w:tcPr>
            <w:tcW w:w="675" w:type="dxa"/>
            <w:shd w:val="clear" w:color="auto" w:fill="auto"/>
            <w:vAlign w:val="center"/>
          </w:tcPr>
          <w:p w14:paraId="77709FC4" w14:textId="77777777" w:rsidR="00E27F18" w:rsidRPr="00E27F18" w:rsidRDefault="00E27F18" w:rsidP="009759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AE11FF" w14:textId="16B1E3F2" w:rsidR="00E27F18" w:rsidRPr="00E27F18" w:rsidRDefault="00E27F18" w:rsidP="00E27F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F53DC6" w14:textId="77777777" w:rsidR="00E27F18" w:rsidRPr="00E27F18" w:rsidRDefault="00E27F18" w:rsidP="009759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977" w:type="dxa"/>
            <w:vAlign w:val="center"/>
          </w:tcPr>
          <w:p w14:paraId="314FC27A" w14:textId="40018B42" w:rsidR="00E27F18" w:rsidRPr="00E27F18" w:rsidRDefault="00E27F18" w:rsidP="009759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более 1 шт. на 1 еддиницу компьютерной тех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E48B39" w14:textId="6174C351" w:rsidR="00E27F18" w:rsidRPr="00E27F18" w:rsidRDefault="00E27F18" w:rsidP="00E27F1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более   9 207,00</w:t>
            </w:r>
          </w:p>
        </w:tc>
      </w:tr>
    </w:tbl>
    <w:p w14:paraId="575BEA58" w14:textId="59627BB1" w:rsidR="0086674F" w:rsidRDefault="0086674F" w:rsidP="005F1DD0">
      <w:pPr>
        <w:spacing w:after="0"/>
        <w:ind w:left="77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258867" w14:textId="7054B720" w:rsidR="0086674F" w:rsidRDefault="0086674F" w:rsidP="008667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27F18">
        <w:rPr>
          <w:rFonts w:ascii="Times New Roman" w:hAnsi="Times New Roman" w:cs="Times New Roman"/>
          <w:sz w:val="24"/>
          <w:szCs w:val="24"/>
        </w:rPr>
        <w:tab/>
        <w:t>Таблицу 1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27F18">
        <w:rPr>
          <w:rFonts w:ascii="Times New Roman" w:hAnsi="Times New Roman" w:cs="Times New Roman"/>
          <w:sz w:val="24"/>
          <w:szCs w:val="24"/>
        </w:rPr>
        <w:t xml:space="preserve"> «</w:t>
      </w:r>
      <w:r w:rsidRPr="00E27F18">
        <w:rPr>
          <w:rFonts w:ascii="Times New Roman" w:eastAsiaTheme="minorEastAsia" w:hAnsi="Times New Roman"/>
          <w:sz w:val="24"/>
          <w:szCs w:val="24"/>
          <w:lang w:eastAsia="ru-RU"/>
        </w:rPr>
        <w:t xml:space="preserve">Норматив затрат на приобретение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серверного оборудования</w:t>
      </w:r>
      <w:r w:rsidRPr="00E27F18">
        <w:rPr>
          <w:rFonts w:ascii="Times New Roman" w:hAnsi="Times New Roman" w:cs="Times New Roman"/>
          <w:sz w:val="24"/>
          <w:szCs w:val="24"/>
        </w:rPr>
        <w:t>» приложения к Распоряжению изложить в следующей редакции:</w:t>
      </w:r>
    </w:p>
    <w:p w14:paraId="1CBB0C5F" w14:textId="77777777" w:rsidR="0086674F" w:rsidRPr="00E27F18" w:rsidRDefault="0086674F" w:rsidP="008667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1701"/>
        <w:gridCol w:w="2835"/>
      </w:tblGrid>
      <w:tr w:rsidR="0086674F" w:rsidRPr="00E27F18" w14:paraId="31C30BF0" w14:textId="77777777" w:rsidTr="005F1DD0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14:paraId="22EE7AF0" w14:textId="77777777" w:rsidR="0086674F" w:rsidRPr="00E27F18" w:rsidRDefault="0086674F" w:rsidP="001127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EF0069" w14:textId="77777777" w:rsidR="0086674F" w:rsidRPr="00E27F18" w:rsidRDefault="0086674F" w:rsidP="001127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EF90F7" w14:textId="77777777" w:rsidR="0086674F" w:rsidRPr="00E27F18" w:rsidRDefault="0086674F" w:rsidP="001127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14:paraId="59991EE2" w14:textId="77777777" w:rsidR="0086674F" w:rsidRPr="00E27F18" w:rsidRDefault="0086674F" w:rsidP="001127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рматив количеств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42A50F" w14:textId="264205B7" w:rsidR="0086674F" w:rsidRPr="00E27F18" w:rsidRDefault="0086674F" w:rsidP="005F1D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ельная цена за </w:t>
            </w:r>
            <w:r w:rsidR="005F1D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</w:t>
            </w: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руб.</w:t>
            </w:r>
            <w:r w:rsidR="005F1D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6674F" w:rsidRPr="00E27F18" w14:paraId="410280A7" w14:textId="77777777" w:rsidTr="005F1DD0">
        <w:trPr>
          <w:trHeight w:val="936"/>
        </w:trPr>
        <w:tc>
          <w:tcPr>
            <w:tcW w:w="675" w:type="dxa"/>
            <w:shd w:val="clear" w:color="auto" w:fill="auto"/>
            <w:vAlign w:val="center"/>
          </w:tcPr>
          <w:p w14:paraId="22ADC7B6" w14:textId="77777777" w:rsidR="0086674F" w:rsidRPr="00E27F18" w:rsidRDefault="0086674F" w:rsidP="001127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D35C91" w14:textId="0087426C" w:rsidR="0086674F" w:rsidRPr="00E27F18" w:rsidRDefault="0086674F" w:rsidP="001127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32381" w14:textId="77777777" w:rsidR="0086674F" w:rsidRPr="00E27F18" w:rsidRDefault="0086674F" w:rsidP="001127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27F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14:paraId="29C5FD62" w14:textId="0B57CB45" w:rsidR="0086674F" w:rsidRPr="00E27F18" w:rsidRDefault="005F1DD0" w:rsidP="001127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965332" w14:textId="764877B5" w:rsidR="0086674F" w:rsidRPr="00E27F18" w:rsidRDefault="005F1DD0" w:rsidP="001127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 547 507,00</w:t>
            </w:r>
          </w:p>
        </w:tc>
      </w:tr>
    </w:tbl>
    <w:p w14:paraId="101C6457" w14:textId="77777777" w:rsidR="0086674F" w:rsidRDefault="0086674F" w:rsidP="005F1DD0">
      <w:pPr>
        <w:spacing w:after="0"/>
        <w:ind w:left="778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7F1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F5A0C5" w14:textId="77777777" w:rsidR="0086674F" w:rsidRPr="00E27F18" w:rsidRDefault="0086674F" w:rsidP="00293F25">
      <w:pPr>
        <w:suppressAutoHyphens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CDE936" w14:textId="157B369D" w:rsidR="00E35260" w:rsidRPr="00E27F18" w:rsidRDefault="00E27F18" w:rsidP="00E27F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5F1DD0">
        <w:rPr>
          <w:rFonts w:ascii="Times New Roman" w:hAnsi="Times New Roman" w:cs="Times New Roman"/>
          <w:sz w:val="24"/>
          <w:szCs w:val="24"/>
        </w:rPr>
        <w:t>3</w:t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дел </w:t>
      </w:r>
      <w:r w:rsidRPr="00E27F18">
        <w:rPr>
          <w:rFonts w:ascii="Times New Roman" w:hAnsi="Times New Roman" w:cs="Times New Roman"/>
          <w:sz w:val="24"/>
          <w:szCs w:val="24"/>
        </w:rPr>
        <w:t xml:space="preserve">2.3 «Затраты на приобретение прочих работ и услуг, не относящиеся к затратам на услуги связи, транспортные услуги, а также к затратам на коммунальные услуги, аренду помещений и оборудования, содержание имущества в рамках прочих затрат и затратам на прибретение прочих работ и услуг в рамках затрат на информационно – коммуникационные технологии» приложения к Распоряжению </w:t>
      </w:r>
      <w:r w:rsidRPr="00E27F18">
        <w:rPr>
          <w:rFonts w:ascii="Times New Roman" w:eastAsiaTheme="minorEastAsia" w:hAnsi="Times New Roman"/>
          <w:sz w:val="24"/>
          <w:szCs w:val="24"/>
          <w:lang w:eastAsia="ru-RU"/>
        </w:rPr>
        <w:t>дополнить таблицей 24.1 следующего содержания:</w:t>
      </w:r>
    </w:p>
    <w:p w14:paraId="5FDA4E97" w14:textId="61916F6A" w:rsidR="00DD39D9" w:rsidRPr="00E27F18" w:rsidRDefault="002A5488" w:rsidP="00DD39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exact"/>
        <w:ind w:right="112"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E27F18">
        <w:rPr>
          <w:rFonts w:ascii="Times New Roman" w:hAnsi="Times New Roman"/>
          <w:sz w:val="24"/>
          <w:szCs w:val="24"/>
        </w:rPr>
        <w:t xml:space="preserve"> </w:t>
      </w:r>
      <w:r w:rsidR="00DD39D9" w:rsidRPr="00E27F18">
        <w:rPr>
          <w:rFonts w:ascii="Times New Roman" w:hAnsi="Times New Roman"/>
          <w:sz w:val="24"/>
          <w:szCs w:val="24"/>
        </w:rPr>
        <w:t xml:space="preserve">«Таблица </w:t>
      </w:r>
      <w:r w:rsidRPr="00E27F18">
        <w:rPr>
          <w:rFonts w:ascii="Times New Roman" w:hAnsi="Times New Roman"/>
          <w:sz w:val="24"/>
          <w:szCs w:val="24"/>
        </w:rPr>
        <w:t>24</w:t>
      </w:r>
      <w:r w:rsidR="00DD39D9" w:rsidRPr="00E27F18">
        <w:rPr>
          <w:rFonts w:ascii="Times New Roman" w:hAnsi="Times New Roman"/>
          <w:sz w:val="24"/>
          <w:szCs w:val="24"/>
        </w:rPr>
        <w:t>.</w:t>
      </w:r>
      <w:r w:rsidRPr="00E27F18">
        <w:rPr>
          <w:rFonts w:ascii="Times New Roman" w:hAnsi="Times New Roman"/>
          <w:sz w:val="24"/>
          <w:szCs w:val="24"/>
        </w:rPr>
        <w:t>1</w:t>
      </w:r>
    </w:p>
    <w:p w14:paraId="3B245ED7" w14:textId="77777777" w:rsidR="00293F25" w:rsidRPr="00E27F18" w:rsidRDefault="00293F25" w:rsidP="00293F25">
      <w:pPr>
        <w:pStyle w:val="a9"/>
        <w:tabs>
          <w:tab w:val="left" w:pos="993"/>
        </w:tabs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5505EFB7" w14:textId="290A25CC" w:rsidR="00DD39D9" w:rsidRDefault="00DD39D9" w:rsidP="00293F25">
      <w:pPr>
        <w:pStyle w:val="a9"/>
        <w:tabs>
          <w:tab w:val="left" w:pos="993"/>
        </w:tabs>
        <w:ind w:right="-30"/>
        <w:jc w:val="center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 xml:space="preserve">Норматив затрат на </w:t>
      </w:r>
      <w:r w:rsidR="00293F25" w:rsidRPr="00E27F18">
        <w:rPr>
          <w:rFonts w:ascii="Times New Roman" w:hAnsi="Times New Roman" w:cs="Times New Roman"/>
          <w:sz w:val="24"/>
          <w:szCs w:val="24"/>
        </w:rPr>
        <w:t>размещение информационных материалов в печатном издании</w:t>
      </w:r>
    </w:p>
    <w:p w14:paraId="79758D29" w14:textId="77777777" w:rsidR="00E27F18" w:rsidRPr="00E27F18" w:rsidRDefault="00E27F18" w:rsidP="00293F25">
      <w:pPr>
        <w:pStyle w:val="a9"/>
        <w:tabs>
          <w:tab w:val="left" w:pos="993"/>
        </w:tabs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418"/>
        <w:gridCol w:w="2126"/>
        <w:gridCol w:w="2268"/>
      </w:tblGrid>
      <w:tr w:rsidR="00172375" w:rsidRPr="00E27F18" w14:paraId="5D2AE03F" w14:textId="77777777" w:rsidTr="00293F25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14:paraId="5FCA18CB" w14:textId="77777777" w:rsidR="00DD39D9" w:rsidRPr="00E27F18" w:rsidRDefault="00DD39D9" w:rsidP="00946E57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26115D" w14:textId="77777777" w:rsidR="00DD39D9" w:rsidRPr="00E27F18" w:rsidRDefault="00DD39D9" w:rsidP="00946E57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751306" w14:textId="77777777" w:rsidR="00DD39D9" w:rsidRPr="00E27F18" w:rsidRDefault="00DD39D9" w:rsidP="00946E57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1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14:paraId="386798C8" w14:textId="77777777" w:rsidR="00DD39D9" w:rsidRPr="00E27F18" w:rsidRDefault="00DD39D9" w:rsidP="00946E57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18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  <w:p w14:paraId="795D150F" w14:textId="77777777" w:rsidR="00DD39D9" w:rsidRPr="00E27F18" w:rsidRDefault="00DD39D9" w:rsidP="00946E57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FDC994" w14:textId="41CAAA6E" w:rsidR="00DD39D9" w:rsidRPr="00E27F18" w:rsidRDefault="00DD39D9" w:rsidP="005E41E2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1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за </w:t>
            </w:r>
            <w:r w:rsidR="00293F25" w:rsidRPr="00E27F1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E41E2" w:rsidRPr="00E27F18">
              <w:rPr>
                <w:rFonts w:ascii="Times New Roman" w:hAnsi="Times New Roman" w:cs="Times New Roman"/>
                <w:sz w:val="24"/>
                <w:szCs w:val="24"/>
              </w:rPr>
              <w:t>публикацию</w:t>
            </w:r>
            <w:r w:rsidRPr="00E27F18">
              <w:rPr>
                <w:rFonts w:ascii="Times New Roman" w:hAnsi="Times New Roman" w:cs="Times New Roman"/>
                <w:sz w:val="24"/>
                <w:szCs w:val="24"/>
              </w:rPr>
              <w:t>, руб. (не более)</w:t>
            </w:r>
          </w:p>
        </w:tc>
      </w:tr>
      <w:tr w:rsidR="00172375" w:rsidRPr="00E27F18" w14:paraId="22B21E3A" w14:textId="77777777" w:rsidTr="00293F25">
        <w:trPr>
          <w:trHeight w:val="781"/>
        </w:trPr>
        <w:tc>
          <w:tcPr>
            <w:tcW w:w="675" w:type="dxa"/>
            <w:shd w:val="clear" w:color="auto" w:fill="auto"/>
            <w:vAlign w:val="center"/>
          </w:tcPr>
          <w:p w14:paraId="50E9B48B" w14:textId="77777777" w:rsidR="00DD39D9" w:rsidRPr="00E27F18" w:rsidRDefault="00DD39D9" w:rsidP="00946E57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C0194E" w14:textId="32EC5A66" w:rsidR="00DD39D9" w:rsidRPr="00E27F18" w:rsidRDefault="002A5488" w:rsidP="00293F25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1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материалов в печатном издани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9792E3" w14:textId="265AACD4" w:rsidR="00DD39D9" w:rsidRPr="00E27F18" w:rsidRDefault="005E41E2" w:rsidP="00946E57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18">
              <w:rPr>
                <w:rFonts w:ascii="Times New Roman" w:hAnsi="Times New Roman" w:cs="Times New Roman"/>
                <w:sz w:val="24"/>
                <w:szCs w:val="24"/>
              </w:rPr>
              <w:t>Усл. ед.</w:t>
            </w:r>
          </w:p>
        </w:tc>
        <w:tc>
          <w:tcPr>
            <w:tcW w:w="2126" w:type="dxa"/>
            <w:vAlign w:val="center"/>
          </w:tcPr>
          <w:p w14:paraId="55EAE83A" w14:textId="3D45173B" w:rsidR="00DD39D9" w:rsidRPr="00E27F18" w:rsidRDefault="00293F25" w:rsidP="00DB72E8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1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DBEA23" w14:textId="7C0CB4D7" w:rsidR="00DD39D9" w:rsidRPr="00E27F18" w:rsidRDefault="005E41E2" w:rsidP="00D65A52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5A52" w:rsidRPr="00E27F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93F25" w:rsidRPr="00E27F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5A52" w:rsidRPr="00E27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93F25" w:rsidRPr="00E27F1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263E64EC" w14:textId="77777777" w:rsidR="00B54BCA" w:rsidRPr="00E27F18" w:rsidRDefault="00DD39D9" w:rsidP="0041112F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30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  <w:t>»</w:t>
      </w:r>
    </w:p>
    <w:p w14:paraId="65885139" w14:textId="77777777" w:rsidR="00014F84" w:rsidRPr="00E27F18" w:rsidRDefault="003A5D38" w:rsidP="005856BA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  <w:r w:rsidR="00936F85" w:rsidRPr="00E27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B9025" w14:textId="77777777" w:rsidR="003A5D38" w:rsidRPr="00E27F18" w:rsidRDefault="003A5D38" w:rsidP="003A5D38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14:paraId="572E4437" w14:textId="77777777" w:rsidR="00AE0D1B" w:rsidRDefault="00AE0D1B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24FBE8E5" w14:textId="77777777" w:rsidR="00AE0D1B" w:rsidRDefault="00AE0D1B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6F2256C8" w14:textId="77777777" w:rsidR="00AE0D1B" w:rsidRDefault="00AE0D1B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rFonts w:ascii="Times New Roman" w:hAnsi="Times New Roman" w:cs="Times New Roman"/>
          <w:sz w:val="24"/>
          <w:szCs w:val="24"/>
        </w:rPr>
      </w:pPr>
    </w:p>
    <w:p w14:paraId="3B45CCCF" w14:textId="77777777" w:rsidR="00C500C0" w:rsidRPr="00E27F18" w:rsidRDefault="003A5D38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sz w:val="24"/>
          <w:szCs w:val="24"/>
        </w:rPr>
      </w:pPr>
      <w:r w:rsidRPr="00E27F18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</w:r>
      <w:r w:rsidRPr="00E27F18">
        <w:rPr>
          <w:rFonts w:ascii="Times New Roman" w:hAnsi="Times New Roman" w:cs="Times New Roman"/>
          <w:sz w:val="24"/>
          <w:szCs w:val="24"/>
        </w:rPr>
        <w:tab/>
        <w:t>Г. В. Гильгулин</w:t>
      </w:r>
    </w:p>
    <w:sectPr w:rsidR="00C500C0" w:rsidRPr="00E27F18" w:rsidSect="00E27F18">
      <w:pgSz w:w="11906" w:h="16838" w:code="9"/>
      <w:pgMar w:top="1276" w:right="130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6FA71" w14:textId="77777777" w:rsidR="00A6719B" w:rsidRDefault="00A6719B" w:rsidP="00DA2AA4">
      <w:pPr>
        <w:spacing w:after="0" w:line="240" w:lineRule="auto"/>
      </w:pPr>
      <w:r>
        <w:separator/>
      </w:r>
    </w:p>
  </w:endnote>
  <w:endnote w:type="continuationSeparator" w:id="0">
    <w:p w14:paraId="69CF267B" w14:textId="77777777" w:rsidR="00A6719B" w:rsidRDefault="00A6719B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1170A" w14:textId="77777777" w:rsidR="00A6719B" w:rsidRDefault="00A6719B" w:rsidP="00DA2AA4">
      <w:pPr>
        <w:spacing w:after="0" w:line="240" w:lineRule="auto"/>
      </w:pPr>
      <w:r>
        <w:separator/>
      </w:r>
    </w:p>
  </w:footnote>
  <w:footnote w:type="continuationSeparator" w:id="0">
    <w:p w14:paraId="5B545EC2" w14:textId="77777777" w:rsidR="00A6719B" w:rsidRDefault="00A6719B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C0"/>
    <w:rsid w:val="00001192"/>
    <w:rsid w:val="00001507"/>
    <w:rsid w:val="00001B6D"/>
    <w:rsid w:val="000037A7"/>
    <w:rsid w:val="00003F0A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B6436"/>
    <w:rsid w:val="000C2CFB"/>
    <w:rsid w:val="000C3092"/>
    <w:rsid w:val="000C3620"/>
    <w:rsid w:val="000C3F04"/>
    <w:rsid w:val="000C3FC9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A71"/>
    <w:rsid w:val="000F1E0B"/>
    <w:rsid w:val="000F1FF8"/>
    <w:rsid w:val="000F293E"/>
    <w:rsid w:val="000F2D68"/>
    <w:rsid w:val="000F354E"/>
    <w:rsid w:val="000F489A"/>
    <w:rsid w:val="000F5C10"/>
    <w:rsid w:val="000F5F25"/>
    <w:rsid w:val="0010013F"/>
    <w:rsid w:val="00100792"/>
    <w:rsid w:val="00100EAE"/>
    <w:rsid w:val="00101244"/>
    <w:rsid w:val="00101B06"/>
    <w:rsid w:val="001025C0"/>
    <w:rsid w:val="00103553"/>
    <w:rsid w:val="001041DF"/>
    <w:rsid w:val="00105053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17E90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673F"/>
    <w:rsid w:val="00167278"/>
    <w:rsid w:val="001701AC"/>
    <w:rsid w:val="00170981"/>
    <w:rsid w:val="00170AC0"/>
    <w:rsid w:val="00170D0F"/>
    <w:rsid w:val="0017228D"/>
    <w:rsid w:val="00172375"/>
    <w:rsid w:val="00172B1A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77C82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5DB"/>
    <w:rsid w:val="001B307F"/>
    <w:rsid w:val="001B3C31"/>
    <w:rsid w:val="001B435B"/>
    <w:rsid w:val="001B46B5"/>
    <w:rsid w:val="001B5B85"/>
    <w:rsid w:val="001B5F74"/>
    <w:rsid w:val="001B6564"/>
    <w:rsid w:val="001C06A8"/>
    <w:rsid w:val="001C0901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620"/>
    <w:rsid w:val="001E2724"/>
    <w:rsid w:val="001E33DC"/>
    <w:rsid w:val="001E34C0"/>
    <w:rsid w:val="001E5280"/>
    <w:rsid w:val="001E575F"/>
    <w:rsid w:val="001E5888"/>
    <w:rsid w:val="001E6A26"/>
    <w:rsid w:val="001E7E23"/>
    <w:rsid w:val="001F12A1"/>
    <w:rsid w:val="001F1BF2"/>
    <w:rsid w:val="001F2497"/>
    <w:rsid w:val="001F393F"/>
    <w:rsid w:val="001F40E2"/>
    <w:rsid w:val="001F44C3"/>
    <w:rsid w:val="001F487D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26CEF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488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03FA"/>
    <w:rsid w:val="00291835"/>
    <w:rsid w:val="00291A89"/>
    <w:rsid w:val="00293F25"/>
    <w:rsid w:val="00295875"/>
    <w:rsid w:val="002958C2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3ECF"/>
    <w:rsid w:val="002A5488"/>
    <w:rsid w:val="002A5732"/>
    <w:rsid w:val="002A5CF7"/>
    <w:rsid w:val="002A7032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E5332"/>
    <w:rsid w:val="002F0333"/>
    <w:rsid w:val="002F179C"/>
    <w:rsid w:val="002F18C2"/>
    <w:rsid w:val="002F4574"/>
    <w:rsid w:val="002F5991"/>
    <w:rsid w:val="002F6CAF"/>
    <w:rsid w:val="002F7485"/>
    <w:rsid w:val="002F75B3"/>
    <w:rsid w:val="002F777C"/>
    <w:rsid w:val="003000FF"/>
    <w:rsid w:val="00300B70"/>
    <w:rsid w:val="00302BFC"/>
    <w:rsid w:val="00302DE0"/>
    <w:rsid w:val="0030355E"/>
    <w:rsid w:val="00303CA6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513D"/>
    <w:rsid w:val="00315251"/>
    <w:rsid w:val="003213C0"/>
    <w:rsid w:val="00321411"/>
    <w:rsid w:val="00322A7D"/>
    <w:rsid w:val="00324408"/>
    <w:rsid w:val="003248D6"/>
    <w:rsid w:val="00324A89"/>
    <w:rsid w:val="00325E5A"/>
    <w:rsid w:val="00326D43"/>
    <w:rsid w:val="00330DF7"/>
    <w:rsid w:val="00331852"/>
    <w:rsid w:val="0033195D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56FF"/>
    <w:rsid w:val="003A5D38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7187"/>
    <w:rsid w:val="003E73FE"/>
    <w:rsid w:val="003E7452"/>
    <w:rsid w:val="003E7E2A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BE9"/>
    <w:rsid w:val="0041026A"/>
    <w:rsid w:val="0041112F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5189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39BB"/>
    <w:rsid w:val="004848F9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A7"/>
    <w:rsid w:val="00497F05"/>
    <w:rsid w:val="004A106A"/>
    <w:rsid w:val="004A15DB"/>
    <w:rsid w:val="004A1BD0"/>
    <w:rsid w:val="004A1D87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D9A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659D"/>
    <w:rsid w:val="004F77BD"/>
    <w:rsid w:val="005002D2"/>
    <w:rsid w:val="00500353"/>
    <w:rsid w:val="005006A7"/>
    <w:rsid w:val="00501289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102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528C"/>
    <w:rsid w:val="00565842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856B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3C94"/>
    <w:rsid w:val="005E41E2"/>
    <w:rsid w:val="005E5CE9"/>
    <w:rsid w:val="005E63EA"/>
    <w:rsid w:val="005E79AC"/>
    <w:rsid w:val="005F0E27"/>
    <w:rsid w:val="005F101C"/>
    <w:rsid w:val="005F109F"/>
    <w:rsid w:val="005F1A81"/>
    <w:rsid w:val="005F1DD0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0502B"/>
    <w:rsid w:val="00610571"/>
    <w:rsid w:val="006106CF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16B3"/>
    <w:rsid w:val="00623108"/>
    <w:rsid w:val="006245E9"/>
    <w:rsid w:val="006255B0"/>
    <w:rsid w:val="0062578C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6887"/>
    <w:rsid w:val="0068689A"/>
    <w:rsid w:val="00686E13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2CC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173C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4CD3"/>
    <w:rsid w:val="006C694D"/>
    <w:rsid w:val="006C6A5A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2535"/>
    <w:rsid w:val="00762BE8"/>
    <w:rsid w:val="00762CAE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AB4"/>
    <w:rsid w:val="00785E48"/>
    <w:rsid w:val="00785FB4"/>
    <w:rsid w:val="007860F8"/>
    <w:rsid w:val="007879E3"/>
    <w:rsid w:val="007918F1"/>
    <w:rsid w:val="0079330A"/>
    <w:rsid w:val="00793501"/>
    <w:rsid w:val="007935A4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5F80"/>
    <w:rsid w:val="00806214"/>
    <w:rsid w:val="00806F1B"/>
    <w:rsid w:val="00807856"/>
    <w:rsid w:val="008078D6"/>
    <w:rsid w:val="00810084"/>
    <w:rsid w:val="00810F0F"/>
    <w:rsid w:val="0081101D"/>
    <w:rsid w:val="008114CF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AE3"/>
    <w:rsid w:val="00824D05"/>
    <w:rsid w:val="00824D41"/>
    <w:rsid w:val="008255CB"/>
    <w:rsid w:val="00825CB7"/>
    <w:rsid w:val="0082722E"/>
    <w:rsid w:val="00830515"/>
    <w:rsid w:val="00830A9A"/>
    <w:rsid w:val="0083135D"/>
    <w:rsid w:val="00832E4C"/>
    <w:rsid w:val="00833B02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674F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146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02DE"/>
    <w:rsid w:val="008F18A6"/>
    <w:rsid w:val="008F19C5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4EA2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53D9"/>
    <w:rsid w:val="0094667B"/>
    <w:rsid w:val="009469D8"/>
    <w:rsid w:val="00946AB9"/>
    <w:rsid w:val="00946E57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0967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00CB"/>
    <w:rsid w:val="009C0185"/>
    <w:rsid w:val="009C32B4"/>
    <w:rsid w:val="009C3BD9"/>
    <w:rsid w:val="009C438E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19B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160B"/>
    <w:rsid w:val="00A92273"/>
    <w:rsid w:val="00A93011"/>
    <w:rsid w:val="00A9361A"/>
    <w:rsid w:val="00A93CD1"/>
    <w:rsid w:val="00A9542D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E0D1B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33FA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198B"/>
    <w:rsid w:val="00B531D8"/>
    <w:rsid w:val="00B54BCA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C0A68"/>
    <w:rsid w:val="00BC114A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5C0C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25B4"/>
    <w:rsid w:val="00C42FF6"/>
    <w:rsid w:val="00C4328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DA8"/>
    <w:rsid w:val="00C54717"/>
    <w:rsid w:val="00C55B42"/>
    <w:rsid w:val="00C55F41"/>
    <w:rsid w:val="00C60D94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6A0E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CEE"/>
    <w:rsid w:val="00C97FED"/>
    <w:rsid w:val="00CA105F"/>
    <w:rsid w:val="00CA2CDF"/>
    <w:rsid w:val="00CA3055"/>
    <w:rsid w:val="00CA3C09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1C34"/>
    <w:rsid w:val="00CB2E3A"/>
    <w:rsid w:val="00CB2E8B"/>
    <w:rsid w:val="00CB3A25"/>
    <w:rsid w:val="00CB3D72"/>
    <w:rsid w:val="00CB42EC"/>
    <w:rsid w:val="00CB432A"/>
    <w:rsid w:val="00CB52D1"/>
    <w:rsid w:val="00CB6229"/>
    <w:rsid w:val="00CC0863"/>
    <w:rsid w:val="00CC0FD4"/>
    <w:rsid w:val="00CC18D6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EA"/>
    <w:rsid w:val="00CE60CF"/>
    <w:rsid w:val="00CE6246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5A52"/>
    <w:rsid w:val="00D66772"/>
    <w:rsid w:val="00D66B24"/>
    <w:rsid w:val="00D66D3B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B72E8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4EA"/>
    <w:rsid w:val="00DE76ED"/>
    <w:rsid w:val="00DE78A3"/>
    <w:rsid w:val="00DE78F8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219"/>
    <w:rsid w:val="00E2450A"/>
    <w:rsid w:val="00E246CD"/>
    <w:rsid w:val="00E24EFD"/>
    <w:rsid w:val="00E254CF"/>
    <w:rsid w:val="00E2559E"/>
    <w:rsid w:val="00E27525"/>
    <w:rsid w:val="00E27F18"/>
    <w:rsid w:val="00E317B5"/>
    <w:rsid w:val="00E31B02"/>
    <w:rsid w:val="00E351BE"/>
    <w:rsid w:val="00E35260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E10"/>
    <w:rsid w:val="00E551D3"/>
    <w:rsid w:val="00E5549E"/>
    <w:rsid w:val="00E6288B"/>
    <w:rsid w:val="00E6343E"/>
    <w:rsid w:val="00E64009"/>
    <w:rsid w:val="00E648F6"/>
    <w:rsid w:val="00E64B54"/>
    <w:rsid w:val="00E659ED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22C2"/>
    <w:rsid w:val="00E73475"/>
    <w:rsid w:val="00E753BD"/>
    <w:rsid w:val="00E76346"/>
    <w:rsid w:val="00E776CD"/>
    <w:rsid w:val="00E77E68"/>
    <w:rsid w:val="00E80AD2"/>
    <w:rsid w:val="00E818D2"/>
    <w:rsid w:val="00E8293B"/>
    <w:rsid w:val="00E840F3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70"/>
    <w:rsid w:val="00EB6D9C"/>
    <w:rsid w:val="00EC15CB"/>
    <w:rsid w:val="00EC198B"/>
    <w:rsid w:val="00EC19B4"/>
    <w:rsid w:val="00EC1F57"/>
    <w:rsid w:val="00EC59B9"/>
    <w:rsid w:val="00EC5CB6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C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2E"/>
    <w:rsid w:val="00EF40C9"/>
    <w:rsid w:val="00EF58D2"/>
    <w:rsid w:val="00EF5EF6"/>
    <w:rsid w:val="00F008B0"/>
    <w:rsid w:val="00F00AF0"/>
    <w:rsid w:val="00F01942"/>
    <w:rsid w:val="00F05438"/>
    <w:rsid w:val="00F055D8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6FD"/>
    <w:rsid w:val="00F16B3A"/>
    <w:rsid w:val="00F179A4"/>
    <w:rsid w:val="00F20A25"/>
    <w:rsid w:val="00F20E1F"/>
    <w:rsid w:val="00F21017"/>
    <w:rsid w:val="00F21D3F"/>
    <w:rsid w:val="00F21FA5"/>
    <w:rsid w:val="00F22586"/>
    <w:rsid w:val="00F22610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AEF"/>
    <w:rsid w:val="00F7567F"/>
    <w:rsid w:val="00F75BE6"/>
    <w:rsid w:val="00F75EC9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1847"/>
    <w:rsid w:val="00FB2416"/>
    <w:rsid w:val="00FB3570"/>
    <w:rsid w:val="00FB35F6"/>
    <w:rsid w:val="00FB511C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1509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5B13"/>
    <w:rsid w:val="00FE67A0"/>
    <w:rsid w:val="00FE7571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5E40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52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E71D-622D-4EF1-9696-843ECA10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Сержанова Татьяна Валерьевна</cp:lastModifiedBy>
  <cp:revision>9</cp:revision>
  <cp:lastPrinted>2022-08-10T11:32:00Z</cp:lastPrinted>
  <dcterms:created xsi:type="dcterms:W3CDTF">2022-08-03T08:47:00Z</dcterms:created>
  <dcterms:modified xsi:type="dcterms:W3CDTF">2022-08-11T12:41:00Z</dcterms:modified>
</cp:coreProperties>
</file>